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457214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F34C0">
        <w:rPr>
          <w:rFonts w:ascii="Arial" w:hAnsi="Arial" w:cs="Arial"/>
          <w:sz w:val="24"/>
          <w:szCs w:val="24"/>
        </w:rPr>
        <w:t>Bauru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67B80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F325D">
        <w:rPr>
          <w:rFonts w:ascii="Arial" w:hAnsi="Arial" w:cs="Arial"/>
          <w:sz w:val="24"/>
          <w:szCs w:val="24"/>
        </w:rPr>
        <w:t>Sumaré, 16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192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84723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78C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2BA4"/>
    <w:rsid w:val="0015657E"/>
    <w:rsid w:val="00156CF8"/>
    <w:rsid w:val="00161DAB"/>
    <w:rsid w:val="00163E88"/>
    <w:rsid w:val="00163EEB"/>
    <w:rsid w:val="001640F2"/>
    <w:rsid w:val="001679AE"/>
    <w:rsid w:val="001737A2"/>
    <w:rsid w:val="001738C4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54C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7899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0F81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2BD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231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1C6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5566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D642F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325D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2CD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4C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6T13:35:00Z</dcterms:created>
  <dcterms:modified xsi:type="dcterms:W3CDTF">2024-02-16T13:35:00Z</dcterms:modified>
</cp:coreProperties>
</file>